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18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A3C" w:rsidRDefault="00542A3C">
          <w:pPr>
            <w:pStyle w:val="TOCHeading"/>
          </w:pPr>
          <w:r>
            <w:t>Table of Contents</w:t>
          </w:r>
        </w:p>
        <w:p w:rsidR="0078586F" w:rsidRDefault="00542A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53147" w:history="1">
            <w:r w:rsidR="0078586F" w:rsidRPr="00902192">
              <w:rPr>
                <w:rStyle w:val="Hyperlink"/>
                <w:noProof/>
              </w:rPr>
              <w:t>Code Description</w:t>
            </w:r>
            <w:r w:rsidR="0078586F">
              <w:rPr>
                <w:noProof/>
                <w:webHidden/>
              </w:rPr>
              <w:tab/>
            </w:r>
            <w:r w:rsidR="0078586F">
              <w:rPr>
                <w:noProof/>
                <w:webHidden/>
              </w:rPr>
              <w:fldChar w:fldCharType="begin"/>
            </w:r>
            <w:r w:rsidR="0078586F">
              <w:rPr>
                <w:noProof/>
                <w:webHidden/>
              </w:rPr>
              <w:instrText xml:space="preserve"> PAGEREF _Toc462753147 \h </w:instrText>
            </w:r>
            <w:r w:rsidR="0078586F">
              <w:rPr>
                <w:noProof/>
                <w:webHidden/>
              </w:rPr>
            </w:r>
            <w:r w:rsidR="0078586F">
              <w:rPr>
                <w:noProof/>
                <w:webHidden/>
              </w:rPr>
              <w:fldChar w:fldCharType="separate"/>
            </w:r>
            <w:r w:rsidR="0078586F">
              <w:rPr>
                <w:noProof/>
                <w:webHidden/>
              </w:rPr>
              <w:t>2</w:t>
            </w:r>
            <w:r w:rsidR="0078586F">
              <w:rPr>
                <w:noProof/>
                <w:webHidden/>
              </w:rPr>
              <w:fldChar w:fldCharType="end"/>
            </w:r>
          </w:hyperlink>
        </w:p>
        <w:p w:rsidR="0078586F" w:rsidRDefault="00F523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2753148" w:history="1">
            <w:r w:rsidR="0078586F" w:rsidRPr="00902192">
              <w:rPr>
                <w:rStyle w:val="Hyperlink"/>
                <w:noProof/>
              </w:rPr>
              <w:t>Class Diagrams</w:t>
            </w:r>
            <w:r w:rsidR="0078586F">
              <w:rPr>
                <w:noProof/>
                <w:webHidden/>
              </w:rPr>
              <w:tab/>
            </w:r>
            <w:r w:rsidR="0078586F">
              <w:rPr>
                <w:noProof/>
                <w:webHidden/>
              </w:rPr>
              <w:fldChar w:fldCharType="begin"/>
            </w:r>
            <w:r w:rsidR="0078586F">
              <w:rPr>
                <w:noProof/>
                <w:webHidden/>
              </w:rPr>
              <w:instrText xml:space="preserve"> PAGEREF _Toc462753148 \h </w:instrText>
            </w:r>
            <w:r w:rsidR="0078586F">
              <w:rPr>
                <w:noProof/>
                <w:webHidden/>
              </w:rPr>
            </w:r>
            <w:r w:rsidR="0078586F">
              <w:rPr>
                <w:noProof/>
                <w:webHidden/>
              </w:rPr>
              <w:fldChar w:fldCharType="separate"/>
            </w:r>
            <w:r w:rsidR="0078586F">
              <w:rPr>
                <w:noProof/>
                <w:webHidden/>
              </w:rPr>
              <w:t>3</w:t>
            </w:r>
            <w:r w:rsidR="0078586F">
              <w:rPr>
                <w:noProof/>
                <w:webHidden/>
              </w:rPr>
              <w:fldChar w:fldCharType="end"/>
            </w:r>
          </w:hyperlink>
        </w:p>
        <w:p w:rsidR="00542A3C" w:rsidRDefault="00542A3C">
          <w:r>
            <w:rPr>
              <w:b/>
              <w:bCs/>
              <w:noProof/>
            </w:rPr>
            <w:fldChar w:fldCharType="end"/>
          </w:r>
        </w:p>
      </w:sdtContent>
    </w:sdt>
    <w:p w:rsidR="00542A3C" w:rsidRDefault="00542A3C">
      <w:pPr>
        <w:rPr>
          <w:color w:val="0000FF"/>
        </w:rPr>
      </w:pPr>
      <w:r>
        <w:rPr>
          <w:color w:val="0000FF"/>
        </w:rPr>
        <w:br w:type="page"/>
      </w:r>
    </w:p>
    <w:p w:rsidR="00542A3C" w:rsidRDefault="00542A3C" w:rsidP="00542A3C">
      <w:pPr>
        <w:pStyle w:val="Heading1"/>
      </w:pPr>
      <w:bookmarkStart w:id="0" w:name="_Toc462753147"/>
      <w:r>
        <w:lastRenderedPageBreak/>
        <w:t>Code Description</w:t>
      </w:r>
      <w:bookmarkEnd w:id="0"/>
    </w:p>
    <w:p w:rsidR="00E30E80" w:rsidRDefault="00E30E80" w:rsidP="00E30E80"/>
    <w:p w:rsidR="00542A3C" w:rsidRPr="00E30E80" w:rsidRDefault="00E30E80" w:rsidP="00E30E80">
      <w:r>
        <w:t xml:space="preserve">This application receives output data from a Model 2070 Gamma Detector Module - made by Health Physics Instruments, a division of Far West Technology, Inc. </w:t>
      </w:r>
      <w:bookmarkStart w:id="1" w:name="_GoBack"/>
      <w:r w:rsidR="00AB2B7A">
        <w:t xml:space="preserve">(see </w:t>
      </w:r>
      <w:r w:rsidR="00AB2B7A" w:rsidRPr="00AB2B7A">
        <w:rPr>
          <w:color w:val="0000FF"/>
        </w:rPr>
        <w:t>Farwest-2070man.pdf</w:t>
      </w:r>
      <w:r w:rsidR="00AB2B7A">
        <w:t xml:space="preserve"> in the same repository) </w:t>
      </w:r>
      <w:bookmarkEnd w:id="1"/>
      <w:r>
        <w:t xml:space="preserve">– and / or the software sensor simulator, </w:t>
      </w:r>
      <w:r w:rsidRPr="00873C07">
        <w:rPr>
          <w:color w:val="0000FF"/>
        </w:rPr>
        <w:t>Gamma</w:t>
      </w:r>
      <w:r w:rsidR="00873C07" w:rsidRPr="00873C07">
        <w:rPr>
          <w:color w:val="0000FF"/>
        </w:rPr>
        <w:t>Sensor</w:t>
      </w:r>
      <w:r w:rsidRPr="00873C07">
        <w:rPr>
          <w:color w:val="0000FF"/>
        </w:rPr>
        <w:t>Simulator</w:t>
      </w:r>
      <w:r>
        <w:t>.</w:t>
      </w:r>
      <w:r>
        <w:br/>
      </w:r>
      <w:r w:rsidR="003B15E5">
        <w:br/>
        <w:t xml:space="preserve">A tutorial video, on how to use the application, can be viewed here - </w:t>
      </w:r>
      <w:hyperlink r:id="rId7" w:history="1">
        <w:r w:rsidR="003B15E5" w:rsidRPr="000D3A9A">
          <w:rPr>
            <w:rStyle w:val="Hyperlink"/>
          </w:rPr>
          <w:t>https://www.youtube.com/watch?v=FSHN-f7-FHM</w:t>
        </w:r>
      </w:hyperlink>
      <w:r w:rsidR="003B15E5">
        <w:t xml:space="preserve">. </w:t>
      </w:r>
      <w:r w:rsidR="003B15E5">
        <w:br/>
      </w:r>
      <w:r>
        <w:br/>
      </w:r>
      <w:r w:rsidR="003B15E5">
        <w:t>To review the code flow / logic, s</w:t>
      </w:r>
      <w:r>
        <w:t xml:space="preserve">ee the Javadoc documentation </w:t>
      </w:r>
      <w:r w:rsidR="003B15E5">
        <w:t xml:space="preserve">(in the “dist” folder) </w:t>
      </w:r>
      <w:r>
        <w:t>as well as the class diagrams below.</w:t>
      </w:r>
      <w:r w:rsidR="00542A3C">
        <w:br w:type="page"/>
      </w:r>
    </w:p>
    <w:p w:rsidR="00542A3C" w:rsidRDefault="00542A3C" w:rsidP="00542A3C">
      <w:pPr>
        <w:pStyle w:val="Heading1"/>
      </w:pPr>
      <w:bookmarkStart w:id="2" w:name="_Toc462753148"/>
      <w:r>
        <w:lastRenderedPageBreak/>
        <w:t>Class Diagrams</w:t>
      </w:r>
      <w:bookmarkEnd w:id="2"/>
    </w:p>
    <w:p w:rsidR="00132112" w:rsidRPr="00F430EB" w:rsidRDefault="00E41400">
      <w:pPr>
        <w:rPr>
          <w:color w:val="0000FF"/>
        </w:rPr>
      </w:pPr>
      <w:r>
        <w:rPr>
          <w:color w:val="0000FF"/>
        </w:rPr>
        <w:t>Gamma</w:t>
      </w:r>
      <w:r w:rsidR="00132112" w:rsidRPr="00F430EB">
        <w:rPr>
          <w:color w:val="0000FF"/>
        </w:rPr>
        <w:t>Tester.java</w:t>
      </w:r>
      <w:r w:rsidR="00132112"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842" cy="1883699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maTes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730" cy="188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>
      <w:r>
        <w:br/>
      </w:r>
      <w:r>
        <w:br/>
      </w:r>
      <w:r w:rsidRPr="00F430EB">
        <w:rPr>
          <w:color w:val="0000FF"/>
        </w:rPr>
        <w:t>BuildMainPanel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6094" cy="197579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ildMain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451" cy="197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E7" w:rsidRDefault="00235BE7"/>
    <w:p w:rsidR="00132112" w:rsidRDefault="00132112">
      <w:r w:rsidRPr="00F430EB">
        <w:rPr>
          <w:color w:val="0000FF"/>
        </w:rPr>
        <w:t>DataObject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132112">
            <w:r>
              <w:rPr>
                <w:noProof/>
              </w:rPr>
              <w:drawing>
                <wp:inline distT="0" distB="0" distL="0" distR="0">
                  <wp:extent cx="5943600" cy="2211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Obj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132112">
      <w:pPr>
        <w:rPr>
          <w:color w:val="0000FF"/>
        </w:rPr>
      </w:pPr>
      <w:r w:rsidRPr="00F430EB">
        <w:rPr>
          <w:color w:val="0000FF"/>
        </w:rPr>
        <w:lastRenderedPageBreak/>
        <w:t>GUITester.ja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86425" cy="29753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ITes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72" cy="29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>
      <w:r w:rsidRPr="00F430EB">
        <w:rPr>
          <w:color w:val="0000FF"/>
        </w:rPr>
        <w:t>SimStatus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9800" cy="199823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mStat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380" cy="20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 w:rsidP="00132112">
      <w:r w:rsidRPr="00F430EB">
        <w:rPr>
          <w:color w:val="0000FF"/>
        </w:rPr>
        <w:t>ClearDisplay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132112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67569" cy="2018030"/>
                  <wp:effectExtent l="0" t="0" r="952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earDispla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423" cy="203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lastRenderedPageBreak/>
        <w:t>GammRecv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F10407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6115" cy="262775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mRec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254" cy="263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ThreadQueue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F10407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20494" cy="2353340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readQue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418" cy="235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SerialCommsRS232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F10407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17965" cy="234315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rialCommsRS23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280" cy="236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lastRenderedPageBreak/>
        <w:t>DecodeGamma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1017C3" w:rsidP="001017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32369" cy="25737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codeGam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004" cy="257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/>
    <w:sectPr w:rsidR="00F10407" w:rsidSect="00E30E80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44" w:rsidRDefault="00F52344" w:rsidP="00542A3C">
      <w:pPr>
        <w:spacing w:after="0" w:line="240" w:lineRule="auto"/>
      </w:pPr>
      <w:r>
        <w:separator/>
      </w:r>
    </w:p>
  </w:endnote>
  <w:endnote w:type="continuationSeparator" w:id="0">
    <w:p w:rsidR="00F52344" w:rsidRDefault="00F52344" w:rsidP="005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80" w:rsidRDefault="00E30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3C" w:rsidRDefault="0054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44" w:rsidRDefault="00F52344" w:rsidP="00542A3C">
      <w:pPr>
        <w:spacing w:after="0" w:line="240" w:lineRule="auto"/>
      </w:pPr>
      <w:r>
        <w:separator/>
      </w:r>
    </w:p>
  </w:footnote>
  <w:footnote w:type="continuationSeparator" w:id="0">
    <w:p w:rsidR="00F52344" w:rsidRDefault="00F52344" w:rsidP="0054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2"/>
    <w:rsid w:val="000F463F"/>
    <w:rsid w:val="001017C3"/>
    <w:rsid w:val="00132112"/>
    <w:rsid w:val="0017260A"/>
    <w:rsid w:val="00235BE7"/>
    <w:rsid w:val="002F2BBC"/>
    <w:rsid w:val="003B15E5"/>
    <w:rsid w:val="00542A3C"/>
    <w:rsid w:val="00722E24"/>
    <w:rsid w:val="0078586F"/>
    <w:rsid w:val="00873C07"/>
    <w:rsid w:val="00952074"/>
    <w:rsid w:val="00AB2B7A"/>
    <w:rsid w:val="00DB3241"/>
    <w:rsid w:val="00E30E80"/>
    <w:rsid w:val="00E41400"/>
    <w:rsid w:val="00F10407"/>
    <w:rsid w:val="00F430EB"/>
    <w:rsid w:val="00F52344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822B-E670-4124-9FA7-7FE276C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3C"/>
  </w:style>
  <w:style w:type="paragraph" w:styleId="Footer">
    <w:name w:val="footer"/>
    <w:basedOn w:val="Normal"/>
    <w:link w:val="Foot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3C"/>
  </w:style>
  <w:style w:type="paragraph" w:styleId="TOCHeading">
    <w:name w:val="TOC Heading"/>
    <w:basedOn w:val="Heading1"/>
    <w:next w:val="Normal"/>
    <w:uiPriority w:val="39"/>
    <w:unhideWhenUsed/>
    <w:qFormat/>
    <w:rsid w:val="00542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SHN-f7-FH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1CB8-F65B-4665-AA74-4AF9C49E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0</cp:revision>
  <dcterms:created xsi:type="dcterms:W3CDTF">2016-09-27T19:24:00Z</dcterms:created>
  <dcterms:modified xsi:type="dcterms:W3CDTF">2016-09-27T21:22:00Z</dcterms:modified>
</cp:coreProperties>
</file>